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FFB" w:rsidRPr="001E0216" w:rsidRDefault="008942F0" w:rsidP="00527C5F">
      <w:pPr>
        <w:jc w:val="center"/>
        <w:rPr>
          <w:rFonts w:ascii="Times New Roman" w:hAnsi="Times New Roman" w:cs="Times New Roman"/>
          <w:b/>
          <w:sz w:val="24"/>
        </w:rPr>
      </w:pPr>
      <w:r w:rsidRPr="001E0216">
        <w:rPr>
          <w:rFonts w:ascii="Times New Roman" w:hAnsi="Times New Roman" w:cs="Times New Roman"/>
          <w:b/>
          <w:sz w:val="24"/>
        </w:rPr>
        <w:t>Izvedbeni plan nastave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4"/>
      </w:tblGrid>
      <w:tr w:rsidR="004B553E" w:rsidRPr="00FF1020" w:rsidTr="00671CA2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1E0216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1E0216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1E0216" w:rsidRDefault="0080060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1E0216"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1E0216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E0216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1E0216" w:rsidRDefault="00FF1020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0216">
              <w:rPr>
                <w:rFonts w:ascii="Times New Roman" w:hAnsi="Times New Roman" w:cs="Times New Roman"/>
                <w:sz w:val="20"/>
              </w:rPr>
              <w:t>202</w:t>
            </w:r>
            <w:r w:rsidR="00CE5D47" w:rsidRPr="001E0216">
              <w:rPr>
                <w:rFonts w:ascii="Times New Roman" w:hAnsi="Times New Roman" w:cs="Times New Roman"/>
                <w:sz w:val="20"/>
              </w:rPr>
              <w:t>2</w:t>
            </w:r>
            <w:r w:rsidRPr="001E0216">
              <w:rPr>
                <w:rFonts w:ascii="Times New Roman" w:hAnsi="Times New Roman" w:cs="Times New Roman"/>
                <w:sz w:val="20"/>
              </w:rPr>
              <w:t>./202</w:t>
            </w:r>
            <w:r w:rsidR="00CE5D47" w:rsidRPr="001E0216">
              <w:rPr>
                <w:rFonts w:ascii="Times New Roman" w:hAnsi="Times New Roman" w:cs="Times New Roman"/>
                <w:sz w:val="20"/>
              </w:rPr>
              <w:t>3</w:t>
            </w:r>
            <w:r w:rsidRPr="001E0216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FF1020" w:rsidTr="00671CA2">
        <w:trPr>
          <w:trHeight w:val="178"/>
        </w:trPr>
        <w:tc>
          <w:tcPr>
            <w:tcW w:w="1801" w:type="dxa"/>
            <w:shd w:val="clear" w:color="auto" w:fill="F2F2F2" w:themeFill="background1" w:themeFillShade="F2"/>
          </w:tcPr>
          <w:p w:rsidR="004B553E" w:rsidRPr="001E0216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1E0216">
              <w:rPr>
                <w:rFonts w:ascii="Times New Roman" w:hAnsi="Times New Roman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1E0216" w:rsidRDefault="00800609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1E0216">
              <w:rPr>
                <w:rFonts w:ascii="Times New Roman" w:hAnsi="Times New Roman" w:cs="Times New Roman"/>
                <w:b/>
                <w:sz w:val="20"/>
              </w:rPr>
              <w:t xml:space="preserve">Suvremeni engleski jezik </w:t>
            </w:r>
            <w:r w:rsidR="00EF40B0" w:rsidRPr="001E0216">
              <w:rPr>
                <w:rFonts w:ascii="Times New Roman" w:hAnsi="Times New Roman" w:cs="Times New Roman"/>
                <w:b/>
                <w:sz w:val="20"/>
              </w:rPr>
              <w:t>V</w:t>
            </w:r>
            <w:r w:rsidR="00AD01F4">
              <w:rPr>
                <w:rFonts w:ascii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1E0216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1E0216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1E0216" w:rsidRDefault="00AD01F4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B553E" w:rsidRPr="001E0216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1E0216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7487" w:type="dxa"/>
            <w:gridSpan w:val="33"/>
            <w:shd w:val="clear" w:color="auto" w:fill="FFFFFF" w:themeFill="background1"/>
            <w:vAlign w:val="center"/>
          </w:tcPr>
          <w:p w:rsidR="004B553E" w:rsidRPr="001E0216" w:rsidRDefault="00752924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752924">
              <w:rPr>
                <w:rFonts w:ascii="Times New Roman" w:hAnsi="Times New Roman" w:cs="Times New Roman"/>
                <w:sz w:val="20"/>
              </w:rPr>
              <w:t>Diplomski studij anglistike: nastavnički smjer</w:t>
            </w:r>
          </w:p>
        </w:tc>
      </w:tr>
      <w:tr w:rsidR="004B553E" w:rsidRPr="00FF1020" w:rsidTr="00671CA2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1E0216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1E0216" w:rsidRDefault="00C045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1F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1E0216" w:rsidRDefault="00C045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1F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1E0216" w:rsidRDefault="00C045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1" w:type="dxa"/>
            <w:gridSpan w:val="9"/>
            <w:shd w:val="clear" w:color="auto" w:fill="FFFFFF" w:themeFill="background1"/>
          </w:tcPr>
          <w:p w:rsidR="004B553E" w:rsidRPr="001E0216" w:rsidRDefault="00C04571" w:rsidP="0079745E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671CA2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1E0216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1E0216" w:rsidRDefault="00C045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1E0216" w:rsidRDefault="00C045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08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1E0216" w:rsidRDefault="00C045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1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1E0216" w:rsidRDefault="00C045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1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4B553E" w:rsidRPr="001E0216" w:rsidRDefault="00C045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4B553E" w:rsidRPr="00FF1020" w:rsidTr="00671CA2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1E0216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1E0216" w:rsidRDefault="00C045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08" w:rsidRPr="001E021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4B553E" w:rsidRPr="001E0216" w:rsidRDefault="00C04571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08" w:rsidRPr="001E021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1E0216" w:rsidRDefault="00C045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1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1E0216" w:rsidRDefault="00C045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1E0216" w:rsidRDefault="00C045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C2A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1E0216" w:rsidRDefault="00C045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C2A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1E0216" w:rsidRDefault="00C045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1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  <w:tc>
          <w:tcPr>
            <w:tcW w:w="1104" w:type="dxa"/>
            <w:vAlign w:val="center"/>
          </w:tcPr>
          <w:p w:rsidR="004B553E" w:rsidRPr="001E0216" w:rsidRDefault="00C045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</w:tr>
      <w:tr w:rsidR="00393964" w:rsidRPr="00FF1020" w:rsidTr="00671CA2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393964" w:rsidRPr="001E0216" w:rsidRDefault="00393964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1E0216" w:rsidRDefault="00C045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609" w:rsidRPr="001E021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393964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 obvezni</w:t>
            </w:r>
            <w:r w:rsidR="00453362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1E0216" w:rsidRDefault="00C04571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E021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3964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 izborni</w:t>
            </w:r>
            <w:r w:rsidR="00453362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1E0216" w:rsidRDefault="00C045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E021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3964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 izborni </w:t>
            </w:r>
            <w:r w:rsidR="00453362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kolegij </w:t>
            </w:r>
            <w:r w:rsidR="00393964" w:rsidRPr="001E0216">
              <w:rPr>
                <w:rFonts w:ascii="Times New Roman" w:hAnsi="Times New Roman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1E0216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E0216">
              <w:rPr>
                <w:rFonts w:ascii="Times New Roman" w:hAnsi="Times New Roman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4" w:type="dxa"/>
            <w:vAlign w:val="center"/>
          </w:tcPr>
          <w:p w:rsidR="00393964" w:rsidRPr="001E0216" w:rsidRDefault="00C045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E021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3964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 DA</w:t>
            </w:r>
          </w:p>
          <w:p w:rsidR="00393964" w:rsidRPr="001E0216" w:rsidRDefault="00C045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609" w:rsidRPr="001E021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393964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Opterećenje</w:t>
            </w:r>
            <w:r w:rsidR="00FC2198" w:rsidRPr="001E0216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1E0216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453362" w:rsidRPr="001E0216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1E0216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:rsidR="00453362" w:rsidRPr="001E0216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1E0216" w:rsidRDefault="00AD01F4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60</w:t>
            </w:r>
          </w:p>
        </w:tc>
        <w:tc>
          <w:tcPr>
            <w:tcW w:w="416" w:type="dxa"/>
            <w:gridSpan w:val="2"/>
          </w:tcPr>
          <w:p w:rsidR="00453362" w:rsidRPr="001E0216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3" w:type="dxa"/>
            <w:gridSpan w:val="6"/>
          </w:tcPr>
          <w:p w:rsidR="00453362" w:rsidRPr="001E0216" w:rsidRDefault="00C045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609" w:rsidRPr="001E021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E021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1E0216" w:rsidRDefault="00800609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1E0216">
              <w:rPr>
                <w:rFonts w:ascii="Times New Roman" w:hAnsi="Times New Roman" w:cs="Times New Roman"/>
                <w:sz w:val="18"/>
                <w:szCs w:val="20"/>
              </w:rPr>
              <w:t>Stari kampus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1E0216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20" w:type="dxa"/>
            <w:gridSpan w:val="11"/>
            <w:vAlign w:val="center"/>
          </w:tcPr>
          <w:p w:rsidR="00453362" w:rsidRPr="001E0216" w:rsidRDefault="00BE76E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1E0216">
              <w:rPr>
                <w:rFonts w:ascii="Times New Roman" w:hAnsi="Times New Roman" w:cs="Times New Roman"/>
                <w:sz w:val="18"/>
                <w:szCs w:val="20"/>
              </w:rPr>
              <w:t>e</w:t>
            </w:r>
            <w:r w:rsidR="00800609" w:rsidRPr="001E0216">
              <w:rPr>
                <w:rFonts w:ascii="Times New Roman" w:hAnsi="Times New Roman" w:cs="Times New Roman"/>
                <w:sz w:val="18"/>
                <w:szCs w:val="20"/>
              </w:rPr>
              <w:t>ngleski</w:t>
            </w: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53362" w:rsidRPr="001E0216" w:rsidRDefault="00453362" w:rsidP="00FF10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1E0216" w:rsidRDefault="00D346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E0216">
              <w:rPr>
                <w:rFonts w:ascii="Times New Roman" w:hAnsi="Times New Roman" w:cs="Times New Roman"/>
                <w:sz w:val="18"/>
              </w:rPr>
              <w:t>03</w:t>
            </w:r>
            <w:r w:rsidR="00BE76E2" w:rsidRPr="001E0216">
              <w:rPr>
                <w:rFonts w:ascii="Times New Roman" w:hAnsi="Times New Roman" w:cs="Times New Roman"/>
                <w:sz w:val="18"/>
              </w:rPr>
              <w:t>.</w:t>
            </w:r>
            <w:r w:rsidR="00A71C2A" w:rsidRPr="001E0216">
              <w:rPr>
                <w:rFonts w:ascii="Times New Roman" w:hAnsi="Times New Roman" w:cs="Times New Roman"/>
                <w:sz w:val="18"/>
              </w:rPr>
              <w:t>1</w:t>
            </w:r>
            <w:r w:rsidR="00BE76E2" w:rsidRPr="001E0216">
              <w:rPr>
                <w:rFonts w:ascii="Times New Roman" w:hAnsi="Times New Roman" w:cs="Times New Roman"/>
                <w:sz w:val="18"/>
              </w:rPr>
              <w:t>0.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1E0216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2520" w:type="dxa"/>
            <w:gridSpan w:val="11"/>
          </w:tcPr>
          <w:p w:rsidR="00453362" w:rsidRPr="001E0216" w:rsidRDefault="00A71C2A" w:rsidP="005F6E0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E0216">
              <w:rPr>
                <w:rFonts w:ascii="Times New Roman" w:hAnsi="Times New Roman" w:cs="Times New Roman"/>
                <w:sz w:val="18"/>
              </w:rPr>
              <w:t>27</w:t>
            </w:r>
            <w:r w:rsidR="00BE76E2" w:rsidRPr="001E0216">
              <w:rPr>
                <w:rFonts w:ascii="Times New Roman" w:hAnsi="Times New Roman" w:cs="Times New Roman"/>
                <w:sz w:val="18"/>
              </w:rPr>
              <w:t>.0</w:t>
            </w:r>
            <w:r w:rsidRPr="001E0216">
              <w:rPr>
                <w:rFonts w:ascii="Times New Roman" w:hAnsi="Times New Roman" w:cs="Times New Roman"/>
                <w:sz w:val="18"/>
              </w:rPr>
              <w:t>2</w:t>
            </w:r>
            <w:r w:rsidR="00BE76E2" w:rsidRPr="001E0216">
              <w:rPr>
                <w:rFonts w:ascii="Times New Roman" w:hAnsi="Times New Roman" w:cs="Times New Roman"/>
                <w:sz w:val="18"/>
              </w:rPr>
              <w:t>.202</w:t>
            </w:r>
            <w:r w:rsidRPr="001E0216">
              <w:rPr>
                <w:rFonts w:ascii="Times New Roman" w:hAnsi="Times New Roman" w:cs="Times New Roman"/>
                <w:sz w:val="18"/>
              </w:rPr>
              <w:t>3</w:t>
            </w:r>
            <w:r w:rsidR="00800609" w:rsidRPr="001E0216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AD01F4" w:rsidRPr="00FF1020" w:rsidTr="00BA684B">
        <w:tc>
          <w:tcPr>
            <w:tcW w:w="1801" w:type="dxa"/>
            <w:shd w:val="clear" w:color="auto" w:fill="F2F2F2" w:themeFill="background1" w:themeFillShade="F2"/>
          </w:tcPr>
          <w:p w:rsidR="00AD01F4" w:rsidRPr="001E0216" w:rsidRDefault="00AD01F4" w:rsidP="00AD01F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Preduvjeti za upis</w:t>
            </w:r>
          </w:p>
        </w:tc>
        <w:tc>
          <w:tcPr>
            <w:tcW w:w="7487" w:type="dxa"/>
            <w:gridSpan w:val="33"/>
          </w:tcPr>
          <w:p w:rsidR="00AD01F4" w:rsidRPr="009947BA" w:rsidRDefault="00AD01F4" w:rsidP="00AD01F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05F2E">
              <w:rPr>
                <w:rFonts w:ascii="Times New Roman" w:hAnsi="Times New Roman" w:cs="Times New Roman"/>
                <w:sz w:val="18"/>
              </w:rPr>
              <w:t>Upisan diplomski studij engleskoga jezika i književnosti (nastavnički smjer)</w:t>
            </w: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1E0216" w:rsidRDefault="0045336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3"/>
            <w:vAlign w:val="center"/>
          </w:tcPr>
          <w:p w:rsidR="00453362" w:rsidRPr="001E0216" w:rsidRDefault="00800609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E0216">
              <w:rPr>
                <w:rFonts w:ascii="Times New Roman" w:hAnsi="Times New Roman" w:cs="Times New Roman"/>
                <w:sz w:val="18"/>
              </w:rPr>
              <w:t>Cathy-Theresa Kolega</w:t>
            </w: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1E0216" w:rsidRDefault="00800609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E0216">
              <w:rPr>
                <w:rFonts w:ascii="Times New Roman" w:hAnsi="Times New Roman" w:cs="Times New Roman"/>
                <w:sz w:val="18"/>
              </w:rPr>
              <w:t>ckolega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1E0216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9"/>
            <w:vAlign w:val="center"/>
          </w:tcPr>
          <w:p w:rsidR="00453362" w:rsidRPr="001E0216" w:rsidRDefault="00D91C3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E0216">
              <w:rPr>
                <w:rFonts w:ascii="Times New Roman" w:hAnsi="Times New Roman" w:cs="Times New Roman"/>
                <w:sz w:val="18"/>
              </w:rPr>
              <w:t>č</w:t>
            </w:r>
            <w:r w:rsidR="00800609" w:rsidRPr="001E0216">
              <w:rPr>
                <w:rFonts w:ascii="Times New Roman" w:hAnsi="Times New Roman" w:cs="Times New Roman"/>
                <w:sz w:val="18"/>
              </w:rPr>
              <w:t>etvrtak 1</w:t>
            </w:r>
            <w:r w:rsidR="00294392" w:rsidRPr="001E0216">
              <w:rPr>
                <w:rFonts w:ascii="Times New Roman" w:hAnsi="Times New Roman" w:cs="Times New Roman"/>
                <w:sz w:val="18"/>
              </w:rPr>
              <w:t>1</w:t>
            </w:r>
            <w:r w:rsidRPr="001E0216">
              <w:rPr>
                <w:rFonts w:ascii="Times New Roman" w:hAnsi="Times New Roman" w:cs="Times New Roman"/>
                <w:sz w:val="18"/>
              </w:rPr>
              <w:t>-</w:t>
            </w:r>
            <w:r w:rsidR="0087309D" w:rsidRPr="001E0216">
              <w:rPr>
                <w:rFonts w:ascii="Times New Roman" w:hAnsi="Times New Roman" w:cs="Times New Roman"/>
                <w:sz w:val="18"/>
              </w:rPr>
              <w:t>12</w:t>
            </w:r>
            <w:r w:rsidRPr="001E0216">
              <w:rPr>
                <w:rFonts w:ascii="Times New Roman" w:hAnsi="Times New Roman" w:cs="Times New Roman"/>
                <w:sz w:val="18"/>
              </w:rPr>
              <w:t xml:space="preserve"> i po dogovoru</w:t>
            </w: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3"/>
            <w:vAlign w:val="center"/>
          </w:tcPr>
          <w:p w:rsidR="00453362" w:rsidRPr="001E0216" w:rsidRDefault="00800609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E0216">
              <w:rPr>
                <w:rFonts w:ascii="Times New Roman" w:hAnsi="Times New Roman" w:cs="Times New Roman"/>
                <w:sz w:val="18"/>
              </w:rPr>
              <w:t>Cathy-Theresa Kolega</w:t>
            </w: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1E0216" w:rsidRDefault="00800609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E0216">
              <w:rPr>
                <w:rFonts w:ascii="Times New Roman" w:hAnsi="Times New Roman" w:cs="Times New Roman"/>
                <w:sz w:val="18"/>
              </w:rPr>
              <w:t>ckolega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1E0216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9"/>
            <w:vAlign w:val="center"/>
          </w:tcPr>
          <w:p w:rsidR="00453362" w:rsidRPr="001E0216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7" w:type="dxa"/>
            <w:gridSpan w:val="33"/>
            <w:vAlign w:val="center"/>
          </w:tcPr>
          <w:p w:rsidR="00453362" w:rsidRPr="001E0216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1E0216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1E0216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9"/>
            <w:vAlign w:val="center"/>
          </w:tcPr>
          <w:p w:rsidR="00453362" w:rsidRPr="001E0216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7" w:type="dxa"/>
            <w:gridSpan w:val="33"/>
            <w:vAlign w:val="center"/>
          </w:tcPr>
          <w:p w:rsidR="00453362" w:rsidRPr="001E0216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1E0216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1E0216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9"/>
            <w:vAlign w:val="center"/>
          </w:tcPr>
          <w:p w:rsidR="00453362" w:rsidRPr="001E0216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1E0216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FF1020" w:rsidTr="00671CA2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53362" w:rsidRPr="001E0216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1E0216" w:rsidRDefault="00C045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33D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1E0216" w:rsidRDefault="00C045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1E0216" w:rsidRDefault="00C045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1E0216" w:rsidRDefault="00C045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CA2" w:rsidRPr="001E021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</w:rPr>
              <w:t xml:space="preserve"> obrazovanje na daljinu</w:t>
            </w:r>
          </w:p>
        </w:tc>
        <w:tc>
          <w:tcPr>
            <w:tcW w:w="1500" w:type="dxa"/>
            <w:gridSpan w:val="3"/>
            <w:vAlign w:val="center"/>
          </w:tcPr>
          <w:p w:rsidR="00453362" w:rsidRPr="001E0216" w:rsidRDefault="00C045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453362" w:rsidRPr="00FF1020" w:rsidTr="00671CA2">
        <w:tc>
          <w:tcPr>
            <w:tcW w:w="1801" w:type="dxa"/>
            <w:vMerge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1E0216" w:rsidRDefault="00C045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1E0216" w:rsidRDefault="00C045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92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1E0216" w:rsidRDefault="00C045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1E0216" w:rsidRDefault="00C045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453362" w:rsidRPr="001E0216" w:rsidRDefault="00C045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52924" w:rsidRPr="00FF1020" w:rsidTr="00671CA2">
        <w:tc>
          <w:tcPr>
            <w:tcW w:w="3296" w:type="dxa"/>
            <w:gridSpan w:val="8"/>
            <w:shd w:val="clear" w:color="auto" w:fill="F2F2F2" w:themeFill="background1" w:themeFillShade="F2"/>
          </w:tcPr>
          <w:p w:rsidR="00752924" w:rsidRPr="001E0216" w:rsidRDefault="00752924" w:rsidP="007529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2" w:type="dxa"/>
            <w:gridSpan w:val="26"/>
            <w:vAlign w:val="center"/>
          </w:tcPr>
          <w:p w:rsidR="00752924" w:rsidRPr="00752924" w:rsidRDefault="00752924" w:rsidP="00752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924">
              <w:rPr>
                <w:rFonts w:ascii="Times New Roman" w:hAnsi="Times New Roman" w:cs="Times New Roman"/>
                <w:sz w:val="18"/>
                <w:szCs w:val="18"/>
              </w:rPr>
              <w:t>Po završetku kolegija student će moći:</w:t>
            </w:r>
          </w:p>
          <w:p w:rsidR="00752924" w:rsidRPr="00752924" w:rsidRDefault="00752924" w:rsidP="0075292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52924">
              <w:rPr>
                <w:rFonts w:ascii="Times New Roman" w:hAnsi="Times New Roman" w:cs="Times New Roman"/>
                <w:sz w:val="18"/>
                <w:szCs w:val="18"/>
              </w:rPr>
              <w:t>komunicirati u raznovrsnim društvenim situacijama (razina C2),</w:t>
            </w:r>
          </w:p>
          <w:p w:rsidR="00752924" w:rsidRPr="00752924" w:rsidRDefault="00752924" w:rsidP="0075292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52924">
              <w:rPr>
                <w:rFonts w:ascii="Times New Roman" w:hAnsi="Times New Roman" w:cs="Times New Roman"/>
                <w:sz w:val="18"/>
                <w:szCs w:val="18"/>
              </w:rPr>
              <w:t xml:space="preserve">diskutirati na zadane teme, </w:t>
            </w:r>
          </w:p>
          <w:p w:rsidR="00752924" w:rsidRPr="00752924" w:rsidRDefault="00752924" w:rsidP="0075292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52924">
              <w:rPr>
                <w:rFonts w:ascii="Times New Roman" w:hAnsi="Times New Roman" w:cs="Times New Roman"/>
                <w:sz w:val="18"/>
                <w:szCs w:val="18"/>
              </w:rPr>
              <w:t>koristiti različite strategije čitanja,</w:t>
            </w:r>
          </w:p>
          <w:p w:rsidR="00752924" w:rsidRPr="00752924" w:rsidRDefault="00752924" w:rsidP="0075292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52924">
              <w:rPr>
                <w:rFonts w:ascii="Times New Roman" w:hAnsi="Times New Roman" w:cs="Times New Roman"/>
                <w:sz w:val="18"/>
                <w:szCs w:val="18"/>
              </w:rPr>
              <w:t>pisati u mnogim oblicima, od sažetaka do argumentiranih eseja,</w:t>
            </w:r>
          </w:p>
          <w:p w:rsidR="00752924" w:rsidRPr="00752924" w:rsidRDefault="00752924" w:rsidP="0075292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52924">
              <w:rPr>
                <w:rFonts w:ascii="Times New Roman" w:hAnsi="Times New Roman" w:cs="Times New Roman"/>
                <w:sz w:val="18"/>
                <w:szCs w:val="18"/>
              </w:rPr>
              <w:t>podupirati gledišta činjenicama i dokazima,</w:t>
            </w:r>
          </w:p>
          <w:p w:rsidR="00752924" w:rsidRPr="00752924" w:rsidRDefault="00752924" w:rsidP="0075292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52924">
              <w:rPr>
                <w:rFonts w:ascii="Times New Roman" w:hAnsi="Times New Roman" w:cs="Times New Roman"/>
                <w:sz w:val="18"/>
                <w:szCs w:val="18"/>
              </w:rPr>
              <w:t>samoocjenjivati svoje pisanje i ocjenjivati pisanje kolega,</w:t>
            </w:r>
          </w:p>
          <w:p w:rsidR="00752924" w:rsidRPr="00752924" w:rsidRDefault="00752924" w:rsidP="0075292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52924">
              <w:rPr>
                <w:rFonts w:ascii="Times New Roman" w:hAnsi="Times New Roman" w:cs="Times New Roman"/>
                <w:sz w:val="18"/>
                <w:szCs w:val="18"/>
              </w:rPr>
              <w:t>prosuđivati i ocjenjivati razmišljanja,</w:t>
            </w:r>
          </w:p>
          <w:p w:rsidR="00752924" w:rsidRPr="00752924" w:rsidRDefault="00752924" w:rsidP="0075292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52924">
              <w:rPr>
                <w:rFonts w:ascii="Times New Roman" w:hAnsi="Times New Roman" w:cs="Times New Roman"/>
                <w:sz w:val="18"/>
                <w:szCs w:val="18"/>
              </w:rPr>
              <w:t>koristiti napredni vokabular (idiomi, frazni glagoli, kolokacije),</w:t>
            </w:r>
          </w:p>
          <w:p w:rsidR="00752924" w:rsidRPr="00752924" w:rsidRDefault="00752924" w:rsidP="00465F52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  <w:r w:rsidRPr="00752924">
              <w:rPr>
                <w:rFonts w:ascii="Times New Roman" w:hAnsi="Times New Roman" w:cs="Times New Roman"/>
                <w:sz w:val="18"/>
                <w:szCs w:val="18"/>
              </w:rPr>
              <w:t>koristiti složene gramatičke strukture,</w:t>
            </w:r>
          </w:p>
          <w:p w:rsidR="00752924" w:rsidRPr="00752924" w:rsidRDefault="00752924" w:rsidP="00465F52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  <w:r w:rsidRPr="00752924">
              <w:rPr>
                <w:rFonts w:ascii="Times New Roman" w:hAnsi="Times New Roman" w:cs="Times New Roman"/>
                <w:sz w:val="18"/>
                <w:szCs w:val="18"/>
              </w:rPr>
              <w:t xml:space="preserve">prevoditi kraće tekstove iz različitih područja, </w:t>
            </w:r>
          </w:p>
          <w:p w:rsidR="00752924" w:rsidRPr="00752924" w:rsidRDefault="00752924" w:rsidP="00752924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  <w:r w:rsidRPr="00752924">
              <w:rPr>
                <w:rFonts w:ascii="Times New Roman" w:hAnsi="Times New Roman" w:cs="Times New Roman"/>
                <w:sz w:val="18"/>
                <w:szCs w:val="18"/>
              </w:rPr>
              <w:t>razumjeti kulturni i društveni život anglofonih zemalja.</w:t>
            </w:r>
          </w:p>
        </w:tc>
      </w:tr>
      <w:tr w:rsidR="00752924" w:rsidRPr="00FF1020" w:rsidTr="00671CA2">
        <w:tc>
          <w:tcPr>
            <w:tcW w:w="3296" w:type="dxa"/>
            <w:gridSpan w:val="8"/>
            <w:shd w:val="clear" w:color="auto" w:fill="F2F2F2" w:themeFill="background1" w:themeFillShade="F2"/>
          </w:tcPr>
          <w:p w:rsidR="00752924" w:rsidRPr="001E0216" w:rsidRDefault="00752924" w:rsidP="00752924">
            <w:pPr>
              <w:spacing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2" w:type="dxa"/>
            <w:gridSpan w:val="26"/>
            <w:vAlign w:val="center"/>
          </w:tcPr>
          <w:p w:rsidR="00752924" w:rsidRPr="00752924" w:rsidRDefault="00752924" w:rsidP="00752924">
            <w:pPr>
              <w:rPr>
                <w:rFonts w:ascii="Times New Roman" w:hAnsi="Times New Roman" w:cs="Times New Roman"/>
                <w:sz w:val="18"/>
              </w:rPr>
            </w:pPr>
            <w:r w:rsidRPr="00752924">
              <w:rPr>
                <w:rFonts w:ascii="Times New Roman" w:hAnsi="Times New Roman" w:cs="Times New Roman"/>
                <w:sz w:val="18"/>
                <w:szCs w:val="18"/>
              </w:rPr>
              <w:t>Po završetku kolegija student će moći:</w:t>
            </w:r>
          </w:p>
          <w:p w:rsidR="00752924" w:rsidRPr="00752924" w:rsidRDefault="00752924" w:rsidP="00752924">
            <w:pPr>
              <w:numPr>
                <w:ilvl w:val="0"/>
                <w:numId w:val="2"/>
              </w:numPr>
              <w:shd w:val="clear" w:color="auto" w:fill="FFFFFF"/>
              <w:ind w:left="284" w:hanging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75292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koristiti receptivne i produktivne jezične vještine na razini C2, </w:t>
            </w:r>
          </w:p>
          <w:p w:rsidR="00752924" w:rsidRPr="00752924" w:rsidRDefault="00752924" w:rsidP="00752924">
            <w:pPr>
              <w:numPr>
                <w:ilvl w:val="0"/>
                <w:numId w:val="2"/>
              </w:numPr>
              <w:shd w:val="clear" w:color="auto" w:fill="FFFFFF"/>
              <w:ind w:left="284" w:hanging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75292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ristiti složene gramatičke strukture engleskoga jezika u usmenoj i pisanoj komunikaciji,</w:t>
            </w:r>
          </w:p>
          <w:p w:rsidR="00752924" w:rsidRPr="00752924" w:rsidRDefault="00752924" w:rsidP="00752924">
            <w:pPr>
              <w:numPr>
                <w:ilvl w:val="0"/>
                <w:numId w:val="2"/>
              </w:numPr>
              <w:shd w:val="clear" w:color="auto" w:fill="FFFFFF"/>
              <w:ind w:left="284" w:hanging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75292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ritički promišljati i raspravljati o različitim temama koristeći napredni vokabular,</w:t>
            </w:r>
          </w:p>
          <w:p w:rsidR="00752924" w:rsidRPr="00752924" w:rsidRDefault="00752924" w:rsidP="00752924">
            <w:pPr>
              <w:numPr>
                <w:ilvl w:val="0"/>
                <w:numId w:val="2"/>
              </w:numPr>
              <w:shd w:val="clear" w:color="auto" w:fill="FFFFFF"/>
              <w:ind w:left="284" w:hanging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75292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voditi tekst i govor s engleskoga jezika na hrvatski i obrnuto uz uvažavanje kulturnog konteksta.</w:t>
            </w:r>
          </w:p>
        </w:tc>
      </w:tr>
      <w:tr w:rsidR="00D91C3C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D91C3C" w:rsidRPr="001E0216" w:rsidRDefault="00D91C3C" w:rsidP="00D91C3C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7309D" w:rsidRPr="001E0216" w:rsidRDefault="0087309D" w:rsidP="00D91C3C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91C3C" w:rsidRPr="00FF1020" w:rsidTr="00671CA2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D91C3C" w:rsidRPr="001E0216" w:rsidRDefault="00D91C3C" w:rsidP="00D91C3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lastRenderedPageBreak/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D91C3C" w:rsidRPr="001E0216" w:rsidRDefault="00C04571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92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D91C3C" w:rsidRPr="001E0216" w:rsidRDefault="00C04571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D91C3C" w:rsidRPr="001E0216" w:rsidRDefault="00C04571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D91C3C" w:rsidRPr="001E0216" w:rsidRDefault="00C04571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D91C3C" w:rsidRPr="001E0216" w:rsidRDefault="00C04571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istraživanje</w:t>
            </w:r>
          </w:p>
        </w:tc>
      </w:tr>
      <w:tr w:rsidR="00D91C3C" w:rsidRPr="00FF1020" w:rsidTr="00671CA2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D91C3C" w:rsidRPr="001E0216" w:rsidRDefault="00D91C3C" w:rsidP="00D91C3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D91C3C" w:rsidRPr="001E0216" w:rsidRDefault="00C04571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D91C3C" w:rsidRPr="001E0216" w:rsidRDefault="00C04571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91C3C" w:rsidRPr="001E0216">
              <w:rPr>
                <w:rFonts w:ascii="Times New Roman" w:hAnsi="Times New Roman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D91C3C" w:rsidRPr="001E0216" w:rsidRDefault="00C04571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D91C3C" w:rsidRPr="001E0216" w:rsidRDefault="00C04571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D91C3C" w:rsidRPr="001E0216" w:rsidRDefault="00C04571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seminar</w:t>
            </w:r>
          </w:p>
        </w:tc>
      </w:tr>
      <w:tr w:rsidR="00D91C3C" w:rsidRPr="00FF1020" w:rsidTr="00671CA2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D91C3C" w:rsidRPr="001E0216" w:rsidRDefault="00D91C3C" w:rsidP="00D91C3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D91C3C" w:rsidRPr="001E0216" w:rsidRDefault="00C04571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D91C3C" w:rsidRPr="001E0216" w:rsidRDefault="00C04571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D91C3C" w:rsidRPr="001E0216" w:rsidRDefault="00C04571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92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7" w:type="dxa"/>
            <w:gridSpan w:val="12"/>
            <w:vAlign w:val="center"/>
          </w:tcPr>
          <w:p w:rsidR="00D91C3C" w:rsidRPr="001E0216" w:rsidRDefault="00C04571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ostalo:</w:t>
            </w:r>
          </w:p>
        </w:tc>
      </w:tr>
      <w:tr w:rsidR="009851D4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9851D4" w:rsidRPr="001E0216" w:rsidRDefault="009851D4" w:rsidP="009851D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3"/>
            <w:vAlign w:val="center"/>
          </w:tcPr>
          <w:p w:rsidR="009851D4" w:rsidRPr="00167EA7" w:rsidRDefault="00752924" w:rsidP="009851D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924">
              <w:rPr>
                <w:rFonts w:ascii="Times New Roman" w:hAnsi="Times New Roman" w:cs="Times New Roman"/>
                <w:sz w:val="18"/>
                <w:szCs w:val="18"/>
              </w:rPr>
              <w:t>Nazočnost na predavanjima treba biti najmanje 70%. Studenti trebaju pravovremeno dolaziti na vježbe, izvršavati zadatke i sudjelovati u radu. Studenti pišu dva kolokvija ili završni pismeni ispit. Kolokviji/završni pismeni ispit se pišu samo u predviđenim terminima. Ako student ne dođe pravovremeno na pisanje kolokvija/završnog pismenog ispita, uskraćuje mu se pravo polaganja kolokvija/završnog pismenog ispita u tom terminu. Studenti koji ne polože jedan ili oba kolokvija, dužni su pristupiti polaganju završnog pismenog ispita u zimskom ili jesenskom ispitnom roku. Studenti koji nisu zadovoljni postignutim uspjehom na jednom ili oba kolokvija, mogu pristupiti polaganju završnog pismenog ispita.</w:t>
            </w:r>
          </w:p>
        </w:tc>
      </w:tr>
      <w:tr w:rsidR="00D91C3C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D91C3C" w:rsidRPr="001E0216" w:rsidRDefault="00D91C3C" w:rsidP="00D91C3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D91C3C" w:rsidRPr="001E0216" w:rsidRDefault="00C04571" w:rsidP="00D91C3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1D4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D91C3C" w:rsidRPr="001E0216" w:rsidRDefault="00C04571" w:rsidP="00D91C3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1D4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3" w:type="dxa"/>
            <w:gridSpan w:val="7"/>
          </w:tcPr>
          <w:p w:rsidR="00D91C3C" w:rsidRPr="001E0216" w:rsidRDefault="00C04571" w:rsidP="00D91C3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690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jesenski ispitni rok</w:t>
            </w:r>
          </w:p>
        </w:tc>
      </w:tr>
      <w:tr w:rsidR="00D91C3C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D91C3C" w:rsidRPr="001E0216" w:rsidRDefault="00D91C3C" w:rsidP="005F6F56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D91C3C" w:rsidRPr="001E0216" w:rsidRDefault="009851D4" w:rsidP="005F6F56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r w:rsidRPr="001E0216">
              <w:rPr>
                <w:rFonts w:ascii="Times New Roman" w:hAnsi="Times New Roman" w:cs="Times New Roman"/>
                <w:sz w:val="18"/>
              </w:rPr>
              <w:t>veljača 2023.</w:t>
            </w:r>
          </w:p>
        </w:tc>
        <w:tc>
          <w:tcPr>
            <w:tcW w:w="2471" w:type="dxa"/>
            <w:gridSpan w:val="12"/>
            <w:vAlign w:val="center"/>
          </w:tcPr>
          <w:p w:rsidR="00D91C3C" w:rsidRPr="001E0216" w:rsidRDefault="00D91C3C" w:rsidP="005F6F56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7"/>
            <w:vAlign w:val="center"/>
          </w:tcPr>
          <w:p w:rsidR="00EB0690" w:rsidRPr="001E0216" w:rsidRDefault="009603FD" w:rsidP="005F6F56">
            <w:pPr>
              <w:rPr>
                <w:rFonts w:ascii="Times New Roman" w:hAnsi="Times New Roman" w:cs="Times New Roman"/>
                <w:sz w:val="18"/>
              </w:rPr>
            </w:pPr>
            <w:r w:rsidRPr="001E0216">
              <w:rPr>
                <w:rFonts w:ascii="Times New Roman" w:hAnsi="Times New Roman" w:cs="Times New Roman"/>
                <w:sz w:val="18"/>
              </w:rPr>
              <w:t>r</w:t>
            </w:r>
            <w:r w:rsidR="00EB0690" w:rsidRPr="001E0216">
              <w:rPr>
                <w:rFonts w:ascii="Times New Roman" w:hAnsi="Times New Roman" w:cs="Times New Roman"/>
                <w:sz w:val="18"/>
              </w:rPr>
              <w:t>ujan 2022.</w:t>
            </w:r>
          </w:p>
          <w:p w:rsidR="00D91C3C" w:rsidRPr="001E0216" w:rsidRDefault="00D91C3C" w:rsidP="005F6F56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</w:p>
        </w:tc>
      </w:tr>
      <w:tr w:rsidR="00F83872" w:rsidRPr="00FF1020" w:rsidTr="00F234AE">
        <w:tc>
          <w:tcPr>
            <w:tcW w:w="1801" w:type="dxa"/>
            <w:shd w:val="clear" w:color="auto" w:fill="F2F2F2" w:themeFill="background1" w:themeFillShade="F2"/>
          </w:tcPr>
          <w:p w:rsidR="00F83872" w:rsidRPr="001E0216" w:rsidRDefault="00F83872" w:rsidP="00F8387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7" w:type="dxa"/>
            <w:gridSpan w:val="33"/>
          </w:tcPr>
          <w:p w:rsidR="00F83872" w:rsidRPr="00167EA7" w:rsidRDefault="00752924" w:rsidP="00F8387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924">
              <w:rPr>
                <w:rFonts w:ascii="Times New Roman" w:hAnsi="Times New Roman" w:cs="Times New Roman"/>
                <w:sz w:val="18"/>
                <w:szCs w:val="18"/>
              </w:rPr>
              <w:t>Cilj kolegija je usvajanje visokih standarda u svim jezičnim vještinama (razina C2). Studenti razvijaju vještinu čitanja čitanjem različitih autentičnih tekstova kojima se dolazi do spoznaja o raznim vidovima kulturnog i društvenog života anglofonih zemalja. Vještina pisanja se razvija pisanjem eseja i sažetaka. Usavršavaju se govorne vještine, a studente se potiče na kritičko razmišljanje. Obogaćivanje vokabulara uključuje proučavanje idioma, kolokacija i fraznih glagola.  Studenti prevode kraće tekstove iz različitih područja pri čemu usvajaju neke osnovne principe prevođenja. Odabir odgovarajuće gramatičke strukture i leksika vrlo su značajne komponente prijevodne kompetencije, kao što je to i tekstualna kompetencija koja uključuje i osjećaj za uočavanje razlika u registru te osjećaj za prirodnost. Također, razvijaju se strategije učenja i osposobljavanje za samostalan rad.</w:t>
            </w:r>
          </w:p>
        </w:tc>
      </w:tr>
      <w:tr w:rsidR="00AD588B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AD588B" w:rsidRPr="001E0216" w:rsidRDefault="00AD588B" w:rsidP="00BE1288">
            <w:pPr>
              <w:spacing w:before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33"/>
          </w:tcPr>
          <w:tbl>
            <w:tblPr>
              <w:tblW w:w="6788" w:type="dxa"/>
              <w:tblInd w:w="70" w:type="dxa"/>
              <w:tblLayout w:type="fixed"/>
              <w:tblLook w:val="01E0" w:firstRow="1" w:lastRow="1" w:firstColumn="1" w:lastColumn="1" w:noHBand="0" w:noVBand="0"/>
            </w:tblPr>
            <w:tblGrid>
              <w:gridCol w:w="578"/>
              <w:gridCol w:w="6210"/>
            </w:tblGrid>
            <w:tr w:rsidR="00AD01F4" w:rsidRPr="002501C4" w:rsidTr="00AD01F4">
              <w:trPr>
                <w:trHeight w:val="734"/>
              </w:trPr>
              <w:tc>
                <w:tcPr>
                  <w:tcW w:w="578" w:type="dxa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bookmarkStart w:id="0" w:name="_GoBack"/>
                  <w:bookmarkEnd w:id="0"/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.</w:t>
                  </w:r>
                </w:p>
              </w:tc>
              <w:tc>
                <w:tcPr>
                  <w:tcW w:w="6210" w:type="dxa"/>
                  <w:vAlign w:val="center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Introduction to the course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Reading: newspaper articles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peaking: intercultural communication (discussion)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Vocabulary: Economy and finance</w:t>
                  </w:r>
                </w:p>
                <w:p w:rsid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  <w:p w:rsidR="00917A81" w:rsidRPr="00AD01F4" w:rsidRDefault="00917A81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D01F4" w:rsidRPr="002501C4" w:rsidTr="00AD01F4">
              <w:trPr>
                <w:trHeight w:val="734"/>
              </w:trPr>
              <w:tc>
                <w:tcPr>
                  <w:tcW w:w="578" w:type="dxa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.</w:t>
                  </w:r>
                </w:p>
              </w:tc>
              <w:tc>
                <w:tcPr>
                  <w:tcW w:w="6210" w:type="dxa"/>
                  <w:vAlign w:val="center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Reading: American Values and Assumptions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peaking: discussion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Vocabulary: negative prefixes, proverbs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Writing</w:t>
                  </w:r>
                  <w:r w:rsidR="006B54B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:</w:t>
                  </w: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</w:t>
                  </w:r>
                  <w:r w:rsidR="00447A2B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peech</w:t>
                  </w:r>
                </w:p>
                <w:p w:rsid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  <w:p w:rsidR="00917A81" w:rsidRPr="00AD01F4" w:rsidRDefault="00917A81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D01F4" w:rsidRPr="002501C4" w:rsidTr="00AD01F4">
              <w:trPr>
                <w:trHeight w:val="734"/>
              </w:trPr>
              <w:tc>
                <w:tcPr>
                  <w:tcW w:w="578" w:type="dxa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3.</w:t>
                  </w:r>
                </w:p>
              </w:tc>
              <w:tc>
                <w:tcPr>
                  <w:tcW w:w="6210" w:type="dxa"/>
                  <w:vAlign w:val="center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Listening: American Land (song)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peaking: discussion</w:t>
                  </w:r>
                  <w:r w:rsidR="006B54B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, giving a speech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Vocabulary: Personal finance: balancing your books</w:t>
                  </w:r>
                </w:p>
                <w:p w:rsid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  <w:p w:rsidR="00917A81" w:rsidRPr="00AD01F4" w:rsidRDefault="00917A81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D01F4" w:rsidRPr="002501C4" w:rsidTr="00AD01F4">
              <w:trPr>
                <w:trHeight w:val="734"/>
              </w:trPr>
              <w:tc>
                <w:tcPr>
                  <w:tcW w:w="578" w:type="dxa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4.</w:t>
                  </w:r>
                </w:p>
              </w:tc>
              <w:tc>
                <w:tcPr>
                  <w:tcW w:w="6210" w:type="dxa"/>
                  <w:vAlign w:val="center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Listening: My big fat Greek wedding (film)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peaking: discussion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Writing: Being formal and informal</w:t>
                  </w:r>
                </w:p>
                <w:p w:rsid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  <w:p w:rsidR="00917A81" w:rsidRPr="00AD01F4" w:rsidRDefault="00917A81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D01F4" w:rsidRPr="002501C4" w:rsidTr="00AD01F4">
              <w:trPr>
                <w:trHeight w:val="734"/>
              </w:trPr>
              <w:tc>
                <w:tcPr>
                  <w:tcW w:w="578" w:type="dxa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5.</w:t>
                  </w:r>
                </w:p>
              </w:tc>
              <w:tc>
                <w:tcPr>
                  <w:tcW w:w="6210" w:type="dxa"/>
                  <w:vAlign w:val="center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Reading: </w:t>
                  </w:r>
                  <w:proofErr w:type="spellStart"/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remchand</w:t>
                  </w:r>
                  <w:proofErr w:type="spellEnd"/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, A Coward (short story)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peaking: discussion, debate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Vocabulary: The news: gathering and delivering</w:t>
                  </w:r>
                </w:p>
                <w:p w:rsid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  <w:p w:rsidR="00917A81" w:rsidRPr="00AD01F4" w:rsidRDefault="00917A81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D01F4" w:rsidRPr="002501C4" w:rsidTr="00AD01F4">
              <w:trPr>
                <w:trHeight w:val="734"/>
              </w:trPr>
              <w:tc>
                <w:tcPr>
                  <w:tcW w:w="578" w:type="dxa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6.</w:t>
                  </w:r>
                </w:p>
              </w:tc>
              <w:tc>
                <w:tcPr>
                  <w:tcW w:w="6210" w:type="dxa"/>
                  <w:vAlign w:val="center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Reading: newspaper articles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peaking: discussion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Vocabulary: Health and illness 2 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Writing: summary</w:t>
                  </w:r>
                </w:p>
                <w:p w:rsid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  <w:p w:rsidR="00917A81" w:rsidRPr="00AD01F4" w:rsidRDefault="00917A81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D01F4" w:rsidRPr="002501C4" w:rsidTr="00AD01F4">
              <w:trPr>
                <w:trHeight w:val="734"/>
              </w:trPr>
              <w:tc>
                <w:tcPr>
                  <w:tcW w:w="578" w:type="dxa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7.</w:t>
                  </w:r>
                </w:p>
              </w:tc>
              <w:tc>
                <w:tcPr>
                  <w:tcW w:w="6210" w:type="dxa"/>
                  <w:vAlign w:val="center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Writing: Style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EST 1</w:t>
                  </w:r>
                </w:p>
              </w:tc>
            </w:tr>
            <w:tr w:rsidR="00AD01F4" w:rsidRPr="002501C4" w:rsidTr="00AD01F4">
              <w:trPr>
                <w:trHeight w:val="734"/>
              </w:trPr>
              <w:tc>
                <w:tcPr>
                  <w:tcW w:w="578" w:type="dxa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lastRenderedPageBreak/>
                    <w:t>8.</w:t>
                  </w:r>
                </w:p>
              </w:tc>
              <w:tc>
                <w:tcPr>
                  <w:tcW w:w="6210" w:type="dxa"/>
                  <w:vAlign w:val="center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Reading: Where Do We Stand?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peaking: discussion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Listening: The importance of nonverbal communication (video clip)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Vocabulary: idioms based on parts of the body</w:t>
                  </w:r>
                </w:p>
                <w:p w:rsid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  <w:p w:rsidR="00917A81" w:rsidRPr="00AD01F4" w:rsidRDefault="00917A81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D01F4" w:rsidRPr="002501C4" w:rsidTr="00AD01F4">
              <w:trPr>
                <w:trHeight w:val="734"/>
              </w:trPr>
              <w:tc>
                <w:tcPr>
                  <w:tcW w:w="578" w:type="dxa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9.</w:t>
                  </w:r>
                </w:p>
              </w:tc>
              <w:tc>
                <w:tcPr>
                  <w:tcW w:w="6210" w:type="dxa"/>
                  <w:vAlign w:val="center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Reading: Graham Greene, The Invisible Japanese Gentlemen (short story)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peaking: discussion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Vocabulary: Diet, sport and fitness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Writing: Key-note taking</w:t>
                  </w:r>
                </w:p>
                <w:p w:rsid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  <w:p w:rsidR="00917A81" w:rsidRPr="00AD01F4" w:rsidRDefault="00917A81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D01F4" w:rsidRPr="002501C4" w:rsidTr="00AD01F4">
              <w:trPr>
                <w:trHeight w:val="734"/>
              </w:trPr>
              <w:tc>
                <w:tcPr>
                  <w:tcW w:w="578" w:type="dxa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0.</w:t>
                  </w:r>
                </w:p>
              </w:tc>
              <w:tc>
                <w:tcPr>
                  <w:tcW w:w="6210" w:type="dxa"/>
                  <w:vAlign w:val="center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Reading: newspaper articles 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peaking: discussion, debate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Vocabulary: We are what we eat</w:t>
                  </w:r>
                </w:p>
                <w:p w:rsid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  <w:p w:rsidR="00917A81" w:rsidRPr="00AD01F4" w:rsidRDefault="00917A81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D01F4" w:rsidRPr="002501C4" w:rsidTr="00AD01F4">
              <w:trPr>
                <w:trHeight w:val="734"/>
              </w:trPr>
              <w:tc>
                <w:tcPr>
                  <w:tcW w:w="578" w:type="dxa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1.</w:t>
                  </w:r>
                </w:p>
              </w:tc>
              <w:tc>
                <w:tcPr>
                  <w:tcW w:w="6210" w:type="dxa"/>
                  <w:vAlign w:val="center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Reading: Time Talks with an Accent 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peaking: discussion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Vocabulary: idioms (Time)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Writing: summarising and paraphrasing</w:t>
                  </w:r>
                </w:p>
                <w:p w:rsid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Translation </w:t>
                  </w:r>
                </w:p>
                <w:p w:rsidR="00917A81" w:rsidRPr="00AD01F4" w:rsidRDefault="00917A81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D01F4" w:rsidRPr="002501C4" w:rsidTr="00AD01F4">
              <w:trPr>
                <w:trHeight w:val="734"/>
              </w:trPr>
              <w:tc>
                <w:tcPr>
                  <w:tcW w:w="578" w:type="dxa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2.</w:t>
                  </w:r>
                </w:p>
              </w:tc>
              <w:tc>
                <w:tcPr>
                  <w:tcW w:w="6210" w:type="dxa"/>
                  <w:vAlign w:val="center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Reading: Lesley </w:t>
                  </w:r>
                  <w:proofErr w:type="spellStart"/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Knowlands</w:t>
                  </w:r>
                  <w:proofErr w:type="spellEnd"/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, A Really Splendid Evening (short story)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peaking: discussion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Writing: essay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Vocabulary: Aspects of industrialisation</w:t>
                  </w:r>
                </w:p>
                <w:p w:rsid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  <w:p w:rsidR="00B007DD" w:rsidRPr="00AD01F4" w:rsidRDefault="00B007DD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D01F4" w:rsidRPr="002501C4" w:rsidTr="00AD01F4">
              <w:trPr>
                <w:trHeight w:val="734"/>
              </w:trPr>
              <w:tc>
                <w:tcPr>
                  <w:tcW w:w="578" w:type="dxa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3.</w:t>
                  </w:r>
                </w:p>
              </w:tc>
              <w:tc>
                <w:tcPr>
                  <w:tcW w:w="6210" w:type="dxa"/>
                  <w:shd w:val="clear" w:color="auto" w:fill="auto"/>
                  <w:vAlign w:val="center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Listening: Slumdog Millionaire (film)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peaking: discussion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Writing: essay (peer-review)</w:t>
                  </w:r>
                </w:p>
                <w:p w:rsid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  <w:p w:rsidR="00B007DD" w:rsidRPr="00AD01F4" w:rsidRDefault="00B007DD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D01F4" w:rsidRPr="002501C4" w:rsidTr="00AD01F4">
              <w:trPr>
                <w:trHeight w:val="734"/>
              </w:trPr>
              <w:tc>
                <w:tcPr>
                  <w:tcW w:w="578" w:type="dxa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4.</w:t>
                  </w:r>
                </w:p>
              </w:tc>
              <w:tc>
                <w:tcPr>
                  <w:tcW w:w="6210" w:type="dxa"/>
                  <w:shd w:val="clear" w:color="auto" w:fill="auto"/>
                  <w:vAlign w:val="center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Reading: newspaper articles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peaking: discussion, debate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Writing: summary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</w:tc>
            </w:tr>
            <w:tr w:rsidR="00AD01F4" w:rsidRPr="002501C4" w:rsidTr="00AD01F4">
              <w:trPr>
                <w:trHeight w:val="734"/>
              </w:trPr>
              <w:tc>
                <w:tcPr>
                  <w:tcW w:w="578" w:type="dxa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5.</w:t>
                  </w:r>
                </w:p>
              </w:tc>
              <w:tc>
                <w:tcPr>
                  <w:tcW w:w="6210" w:type="dxa"/>
                  <w:shd w:val="clear" w:color="auto" w:fill="auto"/>
                  <w:vAlign w:val="center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Revision 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EST 2</w:t>
                  </w:r>
                </w:p>
              </w:tc>
            </w:tr>
          </w:tbl>
          <w:p w:rsidR="00AD588B" w:rsidRPr="00BE1288" w:rsidRDefault="00AD588B" w:rsidP="00BE1288">
            <w:pPr>
              <w:pStyle w:val="ListParagraph"/>
              <w:tabs>
                <w:tab w:val="left" w:pos="468"/>
              </w:tabs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1E0216" w:rsidRPr="00FF1020" w:rsidTr="00CE3777">
        <w:tc>
          <w:tcPr>
            <w:tcW w:w="1801" w:type="dxa"/>
            <w:shd w:val="clear" w:color="auto" w:fill="F2F2F2" w:themeFill="background1" w:themeFillShade="F2"/>
          </w:tcPr>
          <w:p w:rsidR="001E0216" w:rsidRPr="001E0216" w:rsidRDefault="001E0216" w:rsidP="001E021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3"/>
          </w:tcPr>
          <w:p w:rsidR="00AD01F4" w:rsidRPr="00AD01F4" w:rsidRDefault="00AD01F4" w:rsidP="00AD01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01F4">
              <w:rPr>
                <w:rFonts w:ascii="Times New Roman" w:hAnsi="Times New Roman" w:cs="Times New Roman"/>
                <w:sz w:val="18"/>
                <w:szCs w:val="18"/>
              </w:rPr>
              <w:t>Gardner, P.S. (2005). New Directions. Cambridge: Cambridge University Press.</w:t>
            </w:r>
          </w:p>
          <w:p w:rsidR="001E0216" w:rsidRPr="009947BA" w:rsidRDefault="00B007DD" w:rsidP="00AD01F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007DD">
              <w:rPr>
                <w:rFonts w:ascii="Times New Roman" w:eastAsia="MS Gothic" w:hAnsi="Times New Roman" w:cs="Times New Roman"/>
                <w:sz w:val="18"/>
              </w:rPr>
              <w:t>McCarthy, M., O'Dell, F. (2002). English Vocabulary in Use Advanced. Cambridge: Cambridge University Press.</w:t>
            </w:r>
          </w:p>
        </w:tc>
      </w:tr>
      <w:tr w:rsidR="00AD01F4" w:rsidRPr="00FF1020" w:rsidTr="00F44583">
        <w:tc>
          <w:tcPr>
            <w:tcW w:w="1801" w:type="dxa"/>
            <w:shd w:val="clear" w:color="auto" w:fill="F2F2F2" w:themeFill="background1" w:themeFillShade="F2"/>
          </w:tcPr>
          <w:p w:rsidR="00AD01F4" w:rsidRPr="001E0216" w:rsidRDefault="00AD01F4" w:rsidP="00AD01F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3"/>
          </w:tcPr>
          <w:p w:rsidR="006569BA" w:rsidRPr="00F1302F" w:rsidRDefault="006569BA" w:rsidP="006569B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F1302F">
              <w:rPr>
                <w:rFonts w:ascii="Times New Roman" w:eastAsia="MS Gothic" w:hAnsi="Times New Roman" w:cs="Times New Roman"/>
                <w:sz w:val="18"/>
              </w:rPr>
              <w:t>Bailey, S. (2015). Academic writing. A handbook for international students 4th edition: Routledge.</w:t>
            </w:r>
          </w:p>
          <w:p w:rsidR="00FE47F0" w:rsidRDefault="00FE47F0" w:rsidP="00F1302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FE47F0">
              <w:rPr>
                <w:rFonts w:ascii="Times New Roman" w:eastAsia="MS Gothic" w:hAnsi="Times New Roman" w:cs="Times New Roman"/>
                <w:sz w:val="18"/>
              </w:rPr>
              <w:t xml:space="preserve">De Chazal, E. , McCarter, S. (2013). Oxford EAP - A course in English for Academic Purposes (Upper-Intermediate). Oxford: Oxford University Press </w:t>
            </w:r>
          </w:p>
          <w:p w:rsidR="00F1302F" w:rsidRPr="00F1302F" w:rsidRDefault="006569BA" w:rsidP="00F1302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569BA">
              <w:rPr>
                <w:rFonts w:ascii="Times New Roman" w:eastAsia="MS Gothic" w:hAnsi="Times New Roman" w:cs="Times New Roman"/>
                <w:sz w:val="18"/>
              </w:rPr>
              <w:t>Paterson, K., Wedge, R. (2013). Oxford Grammar for EAP. Oxford: Oxford University Press.</w:t>
            </w:r>
            <w:r w:rsidR="00F1302F" w:rsidRPr="00F1302F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F1302F" w:rsidRPr="00F1302F" w:rsidRDefault="00F1302F" w:rsidP="00F1302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F1302F">
              <w:rPr>
                <w:rFonts w:ascii="Times New Roman" w:eastAsia="MS Gothic" w:hAnsi="Times New Roman" w:cs="Times New Roman"/>
                <w:sz w:val="18"/>
              </w:rPr>
              <w:t>Wright, J. (1999). Idioms Organiser. Boston: LTP Language.</w:t>
            </w:r>
          </w:p>
          <w:p w:rsidR="00AD01F4" w:rsidRPr="00F1302F" w:rsidRDefault="00C22008" w:rsidP="00AD01F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Additional</w:t>
            </w:r>
            <w:r w:rsidR="00AD01F4" w:rsidRPr="00F1302F">
              <w:rPr>
                <w:rFonts w:ascii="Times New Roman" w:eastAsia="MS Gothic" w:hAnsi="Times New Roman" w:cs="Times New Roman"/>
                <w:sz w:val="18"/>
              </w:rPr>
              <w:t xml:space="preserve"> materials</w:t>
            </w:r>
          </w:p>
        </w:tc>
      </w:tr>
      <w:tr w:rsidR="00AD01F4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AD01F4" w:rsidRPr="001E0216" w:rsidRDefault="00AD01F4" w:rsidP="00AD01F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3"/>
            <w:vAlign w:val="center"/>
          </w:tcPr>
          <w:p w:rsidR="00AD01F4" w:rsidRPr="001E0216" w:rsidRDefault="00AD01F4" w:rsidP="00AD01F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>Po izboru nastavnika</w:t>
            </w:r>
          </w:p>
        </w:tc>
      </w:tr>
      <w:tr w:rsidR="00AD01F4" w:rsidRPr="00FF1020" w:rsidTr="00671CA2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AD01F4" w:rsidRPr="001E0216" w:rsidRDefault="00AD01F4" w:rsidP="00AD01F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AD01F4" w:rsidRPr="001E0216" w:rsidRDefault="00AD01F4" w:rsidP="00AD01F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AD01F4" w:rsidRPr="001E0216" w:rsidRDefault="00AD01F4" w:rsidP="00AD01F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AD01F4" w:rsidRPr="00FF1020" w:rsidTr="00671CA2">
        <w:tc>
          <w:tcPr>
            <w:tcW w:w="1801" w:type="dxa"/>
            <w:vMerge/>
            <w:shd w:val="clear" w:color="auto" w:fill="F2F2F2" w:themeFill="background1" w:themeFillShade="F2"/>
          </w:tcPr>
          <w:p w:rsidR="00AD01F4" w:rsidRPr="001E0216" w:rsidRDefault="00AD01F4" w:rsidP="00AD01F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AD01F4" w:rsidRPr="001E0216" w:rsidRDefault="00C04571" w:rsidP="00AD01F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F5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AD01F4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AD01F4"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:rsidR="00AD01F4" w:rsidRPr="001E0216" w:rsidRDefault="00AD01F4" w:rsidP="00AD01F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AD01F4" w:rsidRPr="001E0216" w:rsidRDefault="00C04571" w:rsidP="00AD01F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1F4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AD01F4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AD01F4"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:rsidR="00AD01F4" w:rsidRPr="001E0216" w:rsidRDefault="00AD01F4" w:rsidP="00AD01F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AD01F4" w:rsidRPr="001E0216" w:rsidRDefault="00C04571" w:rsidP="00AD01F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1D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AD01F4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AD01F4"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AD01F4" w:rsidRPr="001E0216" w:rsidRDefault="00C04571" w:rsidP="00AD01F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1F4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AD01F4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AD01F4"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AD01F4" w:rsidRPr="00FF1020" w:rsidTr="00671CA2">
        <w:tc>
          <w:tcPr>
            <w:tcW w:w="1801" w:type="dxa"/>
            <w:vMerge/>
            <w:shd w:val="clear" w:color="auto" w:fill="F2F2F2" w:themeFill="background1" w:themeFillShade="F2"/>
          </w:tcPr>
          <w:p w:rsidR="00AD01F4" w:rsidRPr="001E0216" w:rsidRDefault="00AD01F4" w:rsidP="00AD01F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AD01F4" w:rsidRPr="001E0216" w:rsidRDefault="00C04571" w:rsidP="00AD01F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1F4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AD01F4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AD01F4"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AD01F4" w:rsidRPr="001E0216" w:rsidRDefault="00C04571" w:rsidP="00AD01F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1F4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AD01F4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AD01F4"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AD01F4" w:rsidRPr="001E0216" w:rsidRDefault="00C04571" w:rsidP="00AD01F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1F4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AD01F4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AD01F4"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:rsidR="00AD01F4" w:rsidRPr="001E0216" w:rsidRDefault="00AD01F4" w:rsidP="00AD01F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AD01F4" w:rsidRPr="001E0216" w:rsidRDefault="00C04571" w:rsidP="00AD01F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1F4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AD01F4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AD01F4"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:rsidR="00AD01F4" w:rsidRPr="001E0216" w:rsidRDefault="00AD01F4" w:rsidP="00AD01F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AD01F4" w:rsidRPr="001E0216" w:rsidRDefault="00C04571" w:rsidP="00AD01F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1F4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AD01F4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AD01F4"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4" w:type="dxa"/>
            <w:gridSpan w:val="2"/>
            <w:vAlign w:val="center"/>
          </w:tcPr>
          <w:p w:rsidR="00AD01F4" w:rsidRPr="001E0216" w:rsidRDefault="00C04571" w:rsidP="00AD01F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1F4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AD01F4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AD01F4"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6A2F56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6A2F56" w:rsidRPr="001E0216" w:rsidRDefault="006A2F56" w:rsidP="006A2F5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7" w:type="dxa"/>
            <w:gridSpan w:val="33"/>
            <w:vAlign w:val="center"/>
          </w:tcPr>
          <w:p w:rsidR="0013348C" w:rsidRPr="0013348C" w:rsidRDefault="0013348C" w:rsidP="0013348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3348C">
              <w:rPr>
                <w:rFonts w:ascii="Times New Roman" w:eastAsia="MS Gothic" w:hAnsi="Times New Roman" w:cs="Times New Roman"/>
                <w:sz w:val="18"/>
              </w:rPr>
              <w:t>Test 1: 45% + Test 2: 45% / Završni pismeni ispit: 90%</w:t>
            </w:r>
          </w:p>
          <w:p w:rsidR="006A2F56" w:rsidRPr="00B7307A" w:rsidRDefault="0013348C" w:rsidP="0013348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3348C">
              <w:rPr>
                <w:rFonts w:ascii="Times New Roman" w:eastAsia="MS Gothic" w:hAnsi="Times New Roman" w:cs="Times New Roman"/>
                <w:sz w:val="18"/>
              </w:rPr>
              <w:t>Domaća zadaće i sudjelovanje u nastavi: 10%</w:t>
            </w:r>
          </w:p>
        </w:tc>
      </w:tr>
      <w:tr w:rsidR="006A2F56" w:rsidRPr="00FF1020" w:rsidTr="00671CA2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6A2F56" w:rsidRPr="001E0216" w:rsidRDefault="006A2F56" w:rsidP="006A2F5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6A2F56" w:rsidRPr="001E0216" w:rsidRDefault="006A2F56" w:rsidP="006A2F5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sz w:val="18"/>
                <w:szCs w:val="18"/>
              </w:rPr>
              <w:t>0-59</w:t>
            </w:r>
          </w:p>
        </w:tc>
        <w:tc>
          <w:tcPr>
            <w:tcW w:w="6062" w:type="dxa"/>
            <w:gridSpan w:val="27"/>
            <w:vAlign w:val="center"/>
          </w:tcPr>
          <w:p w:rsidR="006A2F56" w:rsidRPr="001E0216" w:rsidRDefault="006A2F56" w:rsidP="006A2F5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sz w:val="18"/>
                <w:szCs w:val="18"/>
              </w:rPr>
              <w:t>% nedovoljan (1)</w:t>
            </w:r>
          </w:p>
        </w:tc>
      </w:tr>
      <w:tr w:rsidR="006A2F56" w:rsidRPr="00FF1020" w:rsidTr="00671CA2">
        <w:tc>
          <w:tcPr>
            <w:tcW w:w="1801" w:type="dxa"/>
            <w:vMerge/>
            <w:shd w:val="clear" w:color="auto" w:fill="F2F2F2" w:themeFill="background1" w:themeFillShade="F2"/>
          </w:tcPr>
          <w:p w:rsidR="006A2F56" w:rsidRPr="001E0216" w:rsidRDefault="006A2F56" w:rsidP="006A2F5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6A2F56" w:rsidRPr="001E0216" w:rsidRDefault="006A2F56" w:rsidP="006A2F5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sz w:val="18"/>
                <w:szCs w:val="18"/>
              </w:rPr>
              <w:t>60-69</w:t>
            </w:r>
          </w:p>
        </w:tc>
        <w:tc>
          <w:tcPr>
            <w:tcW w:w="6062" w:type="dxa"/>
            <w:gridSpan w:val="27"/>
            <w:vAlign w:val="center"/>
          </w:tcPr>
          <w:p w:rsidR="006A2F56" w:rsidRPr="001E0216" w:rsidRDefault="006A2F56" w:rsidP="006A2F5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sz w:val="18"/>
                <w:szCs w:val="18"/>
              </w:rPr>
              <w:t>% dovoljan (2)</w:t>
            </w:r>
          </w:p>
        </w:tc>
      </w:tr>
      <w:tr w:rsidR="006A2F56" w:rsidRPr="00FF1020" w:rsidTr="00671CA2">
        <w:tc>
          <w:tcPr>
            <w:tcW w:w="1801" w:type="dxa"/>
            <w:vMerge/>
            <w:shd w:val="clear" w:color="auto" w:fill="F2F2F2" w:themeFill="background1" w:themeFillShade="F2"/>
          </w:tcPr>
          <w:p w:rsidR="006A2F56" w:rsidRPr="001E0216" w:rsidRDefault="006A2F56" w:rsidP="006A2F5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6A2F56" w:rsidRPr="001E0216" w:rsidRDefault="006A2F56" w:rsidP="006A2F5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sz w:val="18"/>
                <w:szCs w:val="18"/>
              </w:rPr>
              <w:t>70-79</w:t>
            </w:r>
          </w:p>
        </w:tc>
        <w:tc>
          <w:tcPr>
            <w:tcW w:w="6062" w:type="dxa"/>
            <w:gridSpan w:val="27"/>
            <w:vAlign w:val="center"/>
          </w:tcPr>
          <w:p w:rsidR="006A2F56" w:rsidRPr="001E0216" w:rsidRDefault="006A2F56" w:rsidP="006A2F5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sz w:val="18"/>
                <w:szCs w:val="18"/>
              </w:rPr>
              <w:t>% dobar (3)</w:t>
            </w:r>
          </w:p>
        </w:tc>
      </w:tr>
      <w:tr w:rsidR="006A2F56" w:rsidRPr="00FF1020" w:rsidTr="00671CA2">
        <w:tc>
          <w:tcPr>
            <w:tcW w:w="1801" w:type="dxa"/>
            <w:vMerge/>
            <w:shd w:val="clear" w:color="auto" w:fill="F2F2F2" w:themeFill="background1" w:themeFillShade="F2"/>
          </w:tcPr>
          <w:p w:rsidR="006A2F56" w:rsidRPr="001E0216" w:rsidRDefault="006A2F56" w:rsidP="006A2F5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6A2F56" w:rsidRPr="001E0216" w:rsidRDefault="006A2F56" w:rsidP="006A2F5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sz w:val="18"/>
                <w:szCs w:val="18"/>
              </w:rPr>
              <w:t>80-89</w:t>
            </w:r>
          </w:p>
        </w:tc>
        <w:tc>
          <w:tcPr>
            <w:tcW w:w="6062" w:type="dxa"/>
            <w:gridSpan w:val="27"/>
            <w:vAlign w:val="center"/>
          </w:tcPr>
          <w:p w:rsidR="006A2F56" w:rsidRPr="001E0216" w:rsidRDefault="006A2F56" w:rsidP="006A2F5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sz w:val="18"/>
                <w:szCs w:val="18"/>
              </w:rPr>
              <w:t>% vrlo dobar (4)</w:t>
            </w:r>
          </w:p>
        </w:tc>
      </w:tr>
      <w:tr w:rsidR="006A2F56" w:rsidRPr="00FF1020" w:rsidTr="00671CA2">
        <w:tc>
          <w:tcPr>
            <w:tcW w:w="1801" w:type="dxa"/>
            <w:vMerge/>
            <w:shd w:val="clear" w:color="auto" w:fill="F2F2F2" w:themeFill="background1" w:themeFillShade="F2"/>
          </w:tcPr>
          <w:p w:rsidR="006A2F56" w:rsidRPr="001E0216" w:rsidRDefault="006A2F56" w:rsidP="006A2F5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6A2F56" w:rsidRPr="001E0216" w:rsidRDefault="006A2F56" w:rsidP="006A2F5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sz w:val="18"/>
                <w:szCs w:val="18"/>
              </w:rPr>
              <w:t>90-100</w:t>
            </w:r>
          </w:p>
        </w:tc>
        <w:tc>
          <w:tcPr>
            <w:tcW w:w="6062" w:type="dxa"/>
            <w:gridSpan w:val="27"/>
            <w:vAlign w:val="center"/>
          </w:tcPr>
          <w:p w:rsidR="006A2F56" w:rsidRPr="001E0216" w:rsidRDefault="006A2F56" w:rsidP="006A2F5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sz w:val="18"/>
                <w:szCs w:val="18"/>
              </w:rPr>
              <w:t>% izvrstan (5)</w:t>
            </w:r>
          </w:p>
        </w:tc>
      </w:tr>
      <w:tr w:rsidR="006A2F56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6A2F56" w:rsidRPr="001E0216" w:rsidRDefault="006A2F56" w:rsidP="006A2F5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3"/>
            <w:vAlign w:val="center"/>
          </w:tcPr>
          <w:p w:rsidR="006A2F56" w:rsidRPr="001E0216" w:rsidRDefault="00C04571" w:rsidP="006A2F5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F56" w:rsidRPr="001E021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6A2F56" w:rsidRPr="001E0216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:rsidR="006A2F56" w:rsidRPr="001E0216" w:rsidRDefault="00C04571" w:rsidP="006A2F5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F56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6A2F56" w:rsidRPr="001E0216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6A2F56" w:rsidRPr="001E0216" w:rsidRDefault="00C04571" w:rsidP="006A2F5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F56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6A2F56" w:rsidRPr="001E0216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6A2F56" w:rsidRPr="001E0216" w:rsidRDefault="00C04571" w:rsidP="006A2F5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F56" w:rsidRPr="001E021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6A2F56" w:rsidRPr="001E0216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6A2F56" w:rsidRPr="001E0216" w:rsidRDefault="00C04571" w:rsidP="006A2F5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F56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6A2F56" w:rsidRPr="001E0216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6A2F56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6A2F56" w:rsidRPr="001E0216" w:rsidRDefault="006A2F56" w:rsidP="006A2F5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Napomena / </w:t>
            </w:r>
          </w:p>
          <w:p w:rsidR="006A2F56" w:rsidRPr="001E0216" w:rsidRDefault="006A2F56" w:rsidP="006A2F5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Ostalo</w:t>
            </w:r>
          </w:p>
        </w:tc>
        <w:tc>
          <w:tcPr>
            <w:tcW w:w="7487" w:type="dxa"/>
            <w:gridSpan w:val="33"/>
            <w:shd w:val="clear" w:color="auto" w:fill="auto"/>
          </w:tcPr>
          <w:p w:rsidR="006A2F56" w:rsidRPr="001E0216" w:rsidRDefault="006A2F56" w:rsidP="006A2F5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1E0216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1E0216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6A2F56" w:rsidRPr="001E0216" w:rsidRDefault="006A2F56" w:rsidP="006A2F5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1E0216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1E0216"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E0216">
              <w:rPr>
                <w:rFonts w:ascii="Times New Roman" w:hAnsi="Times New Roman" w:cs="Times New Roman"/>
              </w:rPr>
              <w:t xml:space="preserve"> </w:t>
            </w:r>
            <w:r w:rsidRPr="001E0216"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:rsidR="006A2F56" w:rsidRPr="001E0216" w:rsidRDefault="006A2F56" w:rsidP="006A2F5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6A2F56" w:rsidRPr="001E0216" w:rsidRDefault="006A2F56" w:rsidP="006A2F5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6A2F56" w:rsidRPr="001E0216" w:rsidRDefault="006A2F56" w:rsidP="006A2F5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6A2F56" w:rsidRPr="001E0216" w:rsidRDefault="006A2F56" w:rsidP="006A2F5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1E0216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1E0216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6A2F56" w:rsidRPr="001E0216" w:rsidRDefault="006A2F56" w:rsidP="006A2F5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6A2F56" w:rsidRPr="001E0216" w:rsidRDefault="006A2F56" w:rsidP="006A2F5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6A2F56" w:rsidRPr="001E0216" w:rsidRDefault="006A2F56" w:rsidP="006A2F5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6A2F56" w:rsidRPr="001E0216" w:rsidRDefault="006A2F56" w:rsidP="006A2F5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 xml:space="preserve">U kolegiju se koristi Merlin, sustav za e-učenje, pa su studentima/cama potrebni AAI računi. </w:t>
            </w:r>
            <w:r w:rsidRPr="001E0216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571" w:rsidRDefault="00C04571" w:rsidP="009947BA">
      <w:pPr>
        <w:spacing w:before="0" w:after="0"/>
      </w:pPr>
      <w:r>
        <w:separator/>
      </w:r>
    </w:p>
  </w:endnote>
  <w:endnote w:type="continuationSeparator" w:id="0">
    <w:p w:rsidR="00C04571" w:rsidRDefault="00C0457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rriweather">
    <w:altName w:val="Calibri"/>
    <w:charset w:val="EE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571" w:rsidRDefault="00C04571" w:rsidP="009947BA">
      <w:pPr>
        <w:spacing w:before="0" w:after="0"/>
      </w:pPr>
      <w:r>
        <w:separator/>
      </w:r>
    </w:p>
  </w:footnote>
  <w:footnote w:type="continuationSeparator" w:id="0">
    <w:p w:rsidR="00C04571" w:rsidRDefault="00C04571" w:rsidP="009947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339A5"/>
    <w:multiLevelType w:val="hybridMultilevel"/>
    <w:tmpl w:val="5AF262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06763"/>
    <w:multiLevelType w:val="hybridMultilevel"/>
    <w:tmpl w:val="73EA6812"/>
    <w:lvl w:ilvl="0" w:tplc="1A963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8726B"/>
    <w:multiLevelType w:val="hybridMultilevel"/>
    <w:tmpl w:val="21341AC0"/>
    <w:lvl w:ilvl="0" w:tplc="1A963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454F6"/>
    <w:rsid w:val="000631A7"/>
    <w:rsid w:val="000C0578"/>
    <w:rsid w:val="000E297F"/>
    <w:rsid w:val="000F0212"/>
    <w:rsid w:val="0010332B"/>
    <w:rsid w:val="0011402A"/>
    <w:rsid w:val="0013348C"/>
    <w:rsid w:val="001443A2"/>
    <w:rsid w:val="0014450E"/>
    <w:rsid w:val="00150B32"/>
    <w:rsid w:val="00184DD1"/>
    <w:rsid w:val="00197510"/>
    <w:rsid w:val="001C0268"/>
    <w:rsid w:val="001C7C51"/>
    <w:rsid w:val="001E0216"/>
    <w:rsid w:val="001E366F"/>
    <w:rsid w:val="001F6CB7"/>
    <w:rsid w:val="00211E2C"/>
    <w:rsid w:val="00226462"/>
    <w:rsid w:val="0022722C"/>
    <w:rsid w:val="00284FF2"/>
    <w:rsid w:val="0028545A"/>
    <w:rsid w:val="00294392"/>
    <w:rsid w:val="002A635E"/>
    <w:rsid w:val="002B0DE1"/>
    <w:rsid w:val="002E1CE6"/>
    <w:rsid w:val="002F2D22"/>
    <w:rsid w:val="00304CDB"/>
    <w:rsid w:val="00310F9A"/>
    <w:rsid w:val="00326091"/>
    <w:rsid w:val="00357643"/>
    <w:rsid w:val="00371634"/>
    <w:rsid w:val="00386E9C"/>
    <w:rsid w:val="00393964"/>
    <w:rsid w:val="003A5958"/>
    <w:rsid w:val="003B2241"/>
    <w:rsid w:val="003F11B6"/>
    <w:rsid w:val="003F17B8"/>
    <w:rsid w:val="00432302"/>
    <w:rsid w:val="00447A2B"/>
    <w:rsid w:val="00453362"/>
    <w:rsid w:val="00461219"/>
    <w:rsid w:val="00470F6D"/>
    <w:rsid w:val="00483BC3"/>
    <w:rsid w:val="0048402E"/>
    <w:rsid w:val="004910F9"/>
    <w:rsid w:val="004B1B3D"/>
    <w:rsid w:val="004B553E"/>
    <w:rsid w:val="00507C65"/>
    <w:rsid w:val="0052510B"/>
    <w:rsid w:val="00527C5F"/>
    <w:rsid w:val="005353ED"/>
    <w:rsid w:val="00542A18"/>
    <w:rsid w:val="005514C3"/>
    <w:rsid w:val="005A4E47"/>
    <w:rsid w:val="005E1668"/>
    <w:rsid w:val="005E5F80"/>
    <w:rsid w:val="005F6E0B"/>
    <w:rsid w:val="005F6F56"/>
    <w:rsid w:val="00622FEA"/>
    <w:rsid w:val="0062328F"/>
    <w:rsid w:val="00645652"/>
    <w:rsid w:val="006569BA"/>
    <w:rsid w:val="00671CA2"/>
    <w:rsid w:val="00684BBC"/>
    <w:rsid w:val="006958BB"/>
    <w:rsid w:val="006A2F56"/>
    <w:rsid w:val="006B4920"/>
    <w:rsid w:val="006B54BE"/>
    <w:rsid w:val="006E7E7B"/>
    <w:rsid w:val="00700D7A"/>
    <w:rsid w:val="00721260"/>
    <w:rsid w:val="007361E7"/>
    <w:rsid w:val="007368EB"/>
    <w:rsid w:val="007512BA"/>
    <w:rsid w:val="00752924"/>
    <w:rsid w:val="0078125F"/>
    <w:rsid w:val="007858C2"/>
    <w:rsid w:val="00794496"/>
    <w:rsid w:val="007967CC"/>
    <w:rsid w:val="0079745E"/>
    <w:rsid w:val="00797B40"/>
    <w:rsid w:val="007C43A4"/>
    <w:rsid w:val="007D4D2D"/>
    <w:rsid w:val="007F061E"/>
    <w:rsid w:val="00800609"/>
    <w:rsid w:val="00823E6F"/>
    <w:rsid w:val="00857F81"/>
    <w:rsid w:val="00865776"/>
    <w:rsid w:val="0087309D"/>
    <w:rsid w:val="00874D5D"/>
    <w:rsid w:val="00891C60"/>
    <w:rsid w:val="008942F0"/>
    <w:rsid w:val="008B7FBE"/>
    <w:rsid w:val="008D45DB"/>
    <w:rsid w:val="0090214F"/>
    <w:rsid w:val="009163E6"/>
    <w:rsid w:val="00917A81"/>
    <w:rsid w:val="00930E82"/>
    <w:rsid w:val="009603FD"/>
    <w:rsid w:val="009760E8"/>
    <w:rsid w:val="009851D4"/>
    <w:rsid w:val="009947BA"/>
    <w:rsid w:val="00997F41"/>
    <w:rsid w:val="009A3A9D"/>
    <w:rsid w:val="009C2B8B"/>
    <w:rsid w:val="009C56B1"/>
    <w:rsid w:val="009D5226"/>
    <w:rsid w:val="009E100A"/>
    <w:rsid w:val="009E2FD4"/>
    <w:rsid w:val="00A06750"/>
    <w:rsid w:val="00A303E7"/>
    <w:rsid w:val="00A71C2A"/>
    <w:rsid w:val="00A9132B"/>
    <w:rsid w:val="00AA1A5A"/>
    <w:rsid w:val="00AD01F4"/>
    <w:rsid w:val="00AD23FB"/>
    <w:rsid w:val="00AD588B"/>
    <w:rsid w:val="00B007DD"/>
    <w:rsid w:val="00B071A7"/>
    <w:rsid w:val="00B2032A"/>
    <w:rsid w:val="00B71A57"/>
    <w:rsid w:val="00B71E10"/>
    <w:rsid w:val="00B7307A"/>
    <w:rsid w:val="00BE1288"/>
    <w:rsid w:val="00BE76E2"/>
    <w:rsid w:val="00C02454"/>
    <w:rsid w:val="00C04571"/>
    <w:rsid w:val="00C17E53"/>
    <w:rsid w:val="00C22008"/>
    <w:rsid w:val="00C3477B"/>
    <w:rsid w:val="00C761D4"/>
    <w:rsid w:val="00C8236F"/>
    <w:rsid w:val="00C85956"/>
    <w:rsid w:val="00C9733D"/>
    <w:rsid w:val="00CA3783"/>
    <w:rsid w:val="00CA4FD5"/>
    <w:rsid w:val="00CB23F4"/>
    <w:rsid w:val="00CB2CD3"/>
    <w:rsid w:val="00CE5D47"/>
    <w:rsid w:val="00D136E4"/>
    <w:rsid w:val="00D24ECF"/>
    <w:rsid w:val="00D346EF"/>
    <w:rsid w:val="00D5334D"/>
    <w:rsid w:val="00D5523D"/>
    <w:rsid w:val="00D91C3C"/>
    <w:rsid w:val="00D944DF"/>
    <w:rsid w:val="00DD110C"/>
    <w:rsid w:val="00DE6D53"/>
    <w:rsid w:val="00DF5608"/>
    <w:rsid w:val="00DF5AE4"/>
    <w:rsid w:val="00E06E39"/>
    <w:rsid w:val="00E07D73"/>
    <w:rsid w:val="00E17D18"/>
    <w:rsid w:val="00E30C39"/>
    <w:rsid w:val="00E30E67"/>
    <w:rsid w:val="00E532FA"/>
    <w:rsid w:val="00E74DB5"/>
    <w:rsid w:val="00E83888"/>
    <w:rsid w:val="00EB0690"/>
    <w:rsid w:val="00EB1E1A"/>
    <w:rsid w:val="00EB5A72"/>
    <w:rsid w:val="00EF40B0"/>
    <w:rsid w:val="00F02A8F"/>
    <w:rsid w:val="00F1302F"/>
    <w:rsid w:val="00F22855"/>
    <w:rsid w:val="00F513E0"/>
    <w:rsid w:val="00F566DA"/>
    <w:rsid w:val="00F63CBF"/>
    <w:rsid w:val="00F82834"/>
    <w:rsid w:val="00F83872"/>
    <w:rsid w:val="00F84F5E"/>
    <w:rsid w:val="00FC2198"/>
    <w:rsid w:val="00FC283E"/>
    <w:rsid w:val="00FE0E93"/>
    <w:rsid w:val="00FE383F"/>
    <w:rsid w:val="00FE47F0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C2DD-621C-4FD9-A483-B7256E86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Cathy</cp:lastModifiedBy>
  <cp:revision>33</cp:revision>
  <cp:lastPrinted>2021-02-12T11:27:00Z</cp:lastPrinted>
  <dcterms:created xsi:type="dcterms:W3CDTF">2022-03-18T09:10:00Z</dcterms:created>
  <dcterms:modified xsi:type="dcterms:W3CDTF">2022-09-24T15:05:00Z</dcterms:modified>
</cp:coreProperties>
</file>